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45" w:rsidRPr="003C5DB7" w:rsidRDefault="001E2245" w:rsidP="001E2245">
      <w:pPr>
        <w:ind w:right="840"/>
        <w:jc w:val="center"/>
        <w:rPr>
          <w:b/>
          <w:sz w:val="44"/>
          <w:szCs w:val="44"/>
        </w:rPr>
      </w:pPr>
      <w:bookmarkStart w:id="0" w:name="_GoBack"/>
      <w:bookmarkEnd w:id="0"/>
      <w:r w:rsidRPr="003C5DB7">
        <w:rPr>
          <w:rFonts w:hint="eastAsia"/>
          <w:b/>
          <w:sz w:val="44"/>
          <w:szCs w:val="44"/>
        </w:rPr>
        <w:t>ＦＡＸ連絡票</w:t>
      </w:r>
    </w:p>
    <w:p w:rsidR="001E2245" w:rsidRDefault="00124420" w:rsidP="001E2245">
      <w:pPr>
        <w:jc w:val="right"/>
      </w:pPr>
      <w:r>
        <w:rPr>
          <w:rFonts w:hint="eastAsia"/>
        </w:rPr>
        <w:t xml:space="preserve">平成　</w:t>
      </w:r>
      <w:r>
        <w:t xml:space="preserve">　</w:t>
      </w:r>
      <w:r w:rsidR="001E2245">
        <w:rPr>
          <w:rFonts w:hint="eastAsia"/>
        </w:rPr>
        <w:t>年　　月　　日</w:t>
      </w:r>
    </w:p>
    <w:p w:rsidR="001E2245" w:rsidRDefault="001E2245" w:rsidP="001E2245">
      <w:pPr>
        <w:wordWrap w:val="0"/>
        <w:ind w:right="840"/>
      </w:pPr>
      <w:r>
        <w:rPr>
          <w:rFonts w:hint="eastAsia"/>
        </w:rPr>
        <w:t xml:space="preserve">愛知県立三好特別支援学校　　</w:t>
      </w:r>
      <w:r w:rsidR="000F2238">
        <w:rPr>
          <w:rFonts w:hint="eastAsia"/>
        </w:rPr>
        <w:t>研修部</w:t>
      </w:r>
      <w:r w:rsidR="009946B1">
        <w:rPr>
          <w:rFonts w:hint="eastAsia"/>
        </w:rPr>
        <w:t xml:space="preserve">　目黒慎太郎</w:t>
      </w:r>
      <w:r>
        <w:rPr>
          <w:rFonts w:hint="eastAsia"/>
        </w:rPr>
        <w:t>行</w:t>
      </w:r>
    </w:p>
    <w:p w:rsidR="001E2245" w:rsidRDefault="008902D5" w:rsidP="001E2245">
      <w:r w:rsidRPr="00FC5408">
        <w:rPr>
          <w:rFonts w:hint="eastAsia"/>
          <w:b/>
          <w:sz w:val="24"/>
        </w:rPr>
        <w:t>ＦＡＸ</w:t>
      </w:r>
      <w:r w:rsidRPr="00FC5408">
        <w:rPr>
          <w:b/>
          <w:sz w:val="24"/>
        </w:rPr>
        <w:t>送信先　（</w:t>
      </w:r>
      <w:r w:rsidRPr="00FC5408">
        <w:rPr>
          <w:rFonts w:hint="eastAsia"/>
          <w:b/>
          <w:sz w:val="24"/>
        </w:rPr>
        <w:t>０５６１</w:t>
      </w:r>
      <w:r w:rsidRPr="00FC5408">
        <w:rPr>
          <w:b/>
          <w:sz w:val="24"/>
        </w:rPr>
        <w:t>）</w:t>
      </w:r>
      <w:r w:rsidRPr="00FC5408">
        <w:rPr>
          <w:rFonts w:hint="eastAsia"/>
          <w:b/>
          <w:sz w:val="24"/>
        </w:rPr>
        <w:t>３２－４２３２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693"/>
        <w:gridCol w:w="1134"/>
        <w:gridCol w:w="2126"/>
        <w:gridCol w:w="741"/>
        <w:gridCol w:w="2378"/>
      </w:tblGrid>
      <w:tr w:rsidR="000B58AA" w:rsidRPr="00F72346" w:rsidTr="000B58AA"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0B58AA" w:rsidRPr="00F72346" w:rsidRDefault="000B58AA" w:rsidP="000F2238">
            <w:pPr>
              <w:spacing w:line="480" w:lineRule="auto"/>
            </w:pPr>
            <w:r>
              <w:rPr>
                <w:rFonts w:hint="eastAsia"/>
              </w:rPr>
              <w:t>所属</w:t>
            </w:r>
            <w:r>
              <w:t>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0B58AA" w:rsidRPr="00F72346" w:rsidRDefault="000B58AA" w:rsidP="000F2238">
            <w:pPr>
              <w:spacing w:line="480" w:lineRule="auto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B58AA" w:rsidRPr="00F72346" w:rsidRDefault="000B58AA" w:rsidP="000F2238">
            <w:pPr>
              <w:spacing w:line="480" w:lineRule="auto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B58AA" w:rsidRPr="00F72346" w:rsidRDefault="000B58AA" w:rsidP="000F2238">
            <w:pPr>
              <w:spacing w:line="480" w:lineRule="auto"/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0B58AA" w:rsidRPr="00F72346" w:rsidRDefault="000B58AA" w:rsidP="000F2238">
            <w:pPr>
              <w:spacing w:line="480" w:lineRule="auto"/>
            </w:pPr>
            <w:r>
              <w:rPr>
                <w:rFonts w:hint="eastAsia"/>
              </w:rPr>
              <w:t>電話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0B58AA" w:rsidRPr="00F72346" w:rsidRDefault="000B58AA" w:rsidP="000F2238">
            <w:pPr>
              <w:spacing w:line="480" w:lineRule="auto"/>
            </w:pPr>
          </w:p>
        </w:tc>
      </w:tr>
    </w:tbl>
    <w:p w:rsidR="001E2245" w:rsidRDefault="001E2245" w:rsidP="001E224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1E2245" w:rsidRPr="00757277" w:rsidRDefault="001E2245" w:rsidP="001E224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57277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特別支援教育実践研修会</w:t>
      </w:r>
      <w:r w:rsidRPr="00757277">
        <w:rPr>
          <w:rFonts w:ascii="ＭＳ ゴシック" w:eastAsia="ＭＳ ゴシック" w:hAnsi="ＭＳ ゴシック" w:hint="eastAsia"/>
          <w:b/>
          <w:sz w:val="28"/>
          <w:szCs w:val="28"/>
        </w:rPr>
        <w:t>」参加申込書</w:t>
      </w:r>
    </w:p>
    <w:p w:rsidR="001E2245" w:rsidRPr="00473748" w:rsidRDefault="001E2245" w:rsidP="001E224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85"/>
        <w:gridCol w:w="7258"/>
      </w:tblGrid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番号</w:t>
            </w:r>
          </w:p>
        </w:tc>
        <w:tc>
          <w:tcPr>
            <w:tcW w:w="198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職名</w:t>
            </w:r>
            <w:r w:rsidR="004673A4">
              <w:rPr>
                <w:rFonts w:hint="eastAsia"/>
              </w:rPr>
              <w:t>等</w:t>
            </w:r>
          </w:p>
        </w:tc>
        <w:tc>
          <w:tcPr>
            <w:tcW w:w="7258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参加者</w:t>
            </w:r>
          </w:p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１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２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３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４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５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６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７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８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９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１０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１１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１２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１３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１４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１５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１６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１７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１８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１９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  <w:tr w:rsidR="001E2245" w:rsidRPr="00F72346" w:rsidTr="00B10A8B">
        <w:tc>
          <w:tcPr>
            <w:tcW w:w="675" w:type="dxa"/>
          </w:tcPr>
          <w:p w:rsidR="001E2245" w:rsidRPr="00F72346" w:rsidRDefault="001E2245" w:rsidP="00F771FD">
            <w:pPr>
              <w:jc w:val="center"/>
            </w:pPr>
            <w:r w:rsidRPr="00F72346">
              <w:rPr>
                <w:rFonts w:hint="eastAsia"/>
              </w:rPr>
              <w:t>２０</w:t>
            </w:r>
          </w:p>
        </w:tc>
        <w:tc>
          <w:tcPr>
            <w:tcW w:w="1985" w:type="dxa"/>
          </w:tcPr>
          <w:p w:rsidR="001E2245" w:rsidRPr="00F72346" w:rsidRDefault="001E2245" w:rsidP="00F771FD"/>
        </w:tc>
        <w:tc>
          <w:tcPr>
            <w:tcW w:w="7258" w:type="dxa"/>
          </w:tcPr>
          <w:p w:rsidR="001E2245" w:rsidRPr="00F72346" w:rsidRDefault="001E2245" w:rsidP="00F771FD"/>
        </w:tc>
      </w:tr>
    </w:tbl>
    <w:p w:rsidR="001E2245" w:rsidRDefault="001E2245" w:rsidP="001E2245"/>
    <w:p w:rsidR="001E2245" w:rsidRDefault="001E2245" w:rsidP="001E2245">
      <w:r>
        <w:rPr>
          <w:rFonts w:hint="eastAsia"/>
        </w:rPr>
        <w:t>＜上記御記入の上、</w:t>
      </w:r>
      <w:r w:rsidR="002D793D">
        <w:rPr>
          <w:rFonts w:hint="eastAsia"/>
          <w:szCs w:val="21"/>
          <w:u w:val="wavyHeavy"/>
        </w:rPr>
        <w:t>平成</w:t>
      </w:r>
      <w:r w:rsidR="009946B1">
        <w:rPr>
          <w:rFonts w:hint="eastAsia"/>
          <w:szCs w:val="21"/>
          <w:u w:val="wavyHeavy"/>
        </w:rPr>
        <w:t>３０</w:t>
      </w:r>
      <w:r w:rsidRPr="003C5DB7">
        <w:rPr>
          <w:rFonts w:hint="eastAsia"/>
          <w:szCs w:val="21"/>
          <w:u w:val="wavyHeavy"/>
        </w:rPr>
        <w:t>年</w:t>
      </w:r>
      <w:r w:rsidR="009946B1">
        <w:rPr>
          <w:rFonts w:hint="eastAsia"/>
          <w:szCs w:val="21"/>
          <w:u w:val="wavyHeavy"/>
        </w:rPr>
        <w:t>７</w:t>
      </w:r>
      <w:r w:rsidRPr="003C5DB7">
        <w:rPr>
          <w:rFonts w:hint="eastAsia"/>
          <w:szCs w:val="21"/>
          <w:u w:val="wavyHeavy"/>
        </w:rPr>
        <w:t>月</w:t>
      </w:r>
      <w:r w:rsidR="009946B1">
        <w:rPr>
          <w:rFonts w:hint="eastAsia"/>
          <w:szCs w:val="21"/>
          <w:u w:val="wavyHeavy"/>
        </w:rPr>
        <w:t>１３</w:t>
      </w:r>
      <w:r w:rsidRPr="003C5DB7">
        <w:rPr>
          <w:rFonts w:hint="eastAsia"/>
          <w:szCs w:val="21"/>
          <w:u w:val="wavyHeavy"/>
        </w:rPr>
        <w:t>日（</w:t>
      </w:r>
      <w:r>
        <w:rPr>
          <w:rFonts w:hint="eastAsia"/>
          <w:szCs w:val="21"/>
          <w:u w:val="wavyHeavy"/>
        </w:rPr>
        <w:t>金</w:t>
      </w:r>
      <w:r w:rsidRPr="003C5DB7">
        <w:rPr>
          <w:rFonts w:hint="eastAsia"/>
          <w:szCs w:val="21"/>
          <w:u w:val="wavyHeavy"/>
        </w:rPr>
        <w:t>）まで</w:t>
      </w:r>
      <w:r>
        <w:rPr>
          <w:rFonts w:hint="eastAsia"/>
        </w:rPr>
        <w:t>にＦＡＸで送信してください。＞</w:t>
      </w:r>
    </w:p>
    <w:p w:rsidR="001E2245" w:rsidRPr="004E13A6" w:rsidRDefault="001E2245" w:rsidP="00D01215">
      <w:r>
        <w:rPr>
          <w:rFonts w:hint="eastAsia"/>
        </w:rPr>
        <w:t>※送信状は不要です。</w:t>
      </w:r>
    </w:p>
    <w:sectPr w:rsidR="001E2245" w:rsidRPr="004E13A6" w:rsidSect="00266B67">
      <w:pgSz w:w="11906" w:h="16838" w:code="9"/>
      <w:pgMar w:top="964" w:right="851" w:bottom="964" w:left="851" w:header="851" w:footer="992" w:gutter="0"/>
      <w:cols w:space="425"/>
      <w:docGrid w:type="linesAndChars" w:linePitch="363" w:charSpace="29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53" w:rsidRDefault="00451453" w:rsidP="003E6DE1">
      <w:r>
        <w:separator/>
      </w:r>
    </w:p>
  </w:endnote>
  <w:endnote w:type="continuationSeparator" w:id="0">
    <w:p w:rsidR="00451453" w:rsidRDefault="00451453" w:rsidP="003E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53" w:rsidRDefault="00451453" w:rsidP="003E6DE1">
      <w:r>
        <w:separator/>
      </w:r>
    </w:p>
  </w:footnote>
  <w:footnote w:type="continuationSeparator" w:id="0">
    <w:p w:rsidR="00451453" w:rsidRDefault="00451453" w:rsidP="003E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27566"/>
    <w:multiLevelType w:val="multilevel"/>
    <w:tmpl w:val="45F8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F6376"/>
    <w:multiLevelType w:val="hybridMultilevel"/>
    <w:tmpl w:val="5348462E"/>
    <w:lvl w:ilvl="0" w:tplc="2DFC8ED6">
      <w:start w:val="1"/>
      <w:numFmt w:val="decimalFullWidth"/>
      <w:lvlText w:val="%1，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67B4383E"/>
    <w:multiLevelType w:val="hybridMultilevel"/>
    <w:tmpl w:val="0C3259E6"/>
    <w:lvl w:ilvl="0" w:tplc="E4E84CF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HorizontalSpacing w:val="112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39"/>
    <w:rsid w:val="00002EC1"/>
    <w:rsid w:val="00004F1B"/>
    <w:rsid w:val="00012362"/>
    <w:rsid w:val="00014639"/>
    <w:rsid w:val="00023A3C"/>
    <w:rsid w:val="00025474"/>
    <w:rsid w:val="000270E0"/>
    <w:rsid w:val="00031DFB"/>
    <w:rsid w:val="00045734"/>
    <w:rsid w:val="0004759D"/>
    <w:rsid w:val="0005566B"/>
    <w:rsid w:val="000614A4"/>
    <w:rsid w:val="00065B37"/>
    <w:rsid w:val="0007125E"/>
    <w:rsid w:val="00076587"/>
    <w:rsid w:val="00077259"/>
    <w:rsid w:val="0008223C"/>
    <w:rsid w:val="00082AD9"/>
    <w:rsid w:val="000840FA"/>
    <w:rsid w:val="00085C44"/>
    <w:rsid w:val="00086A18"/>
    <w:rsid w:val="00087327"/>
    <w:rsid w:val="000911BB"/>
    <w:rsid w:val="000A35AB"/>
    <w:rsid w:val="000A51D2"/>
    <w:rsid w:val="000A66C1"/>
    <w:rsid w:val="000A69E7"/>
    <w:rsid w:val="000A6AFC"/>
    <w:rsid w:val="000B35DC"/>
    <w:rsid w:val="000B58AA"/>
    <w:rsid w:val="000B6854"/>
    <w:rsid w:val="000B70A0"/>
    <w:rsid w:val="000C5775"/>
    <w:rsid w:val="000D412D"/>
    <w:rsid w:val="000D6152"/>
    <w:rsid w:val="000E557D"/>
    <w:rsid w:val="000E5CFB"/>
    <w:rsid w:val="000E5F3C"/>
    <w:rsid w:val="000E64D9"/>
    <w:rsid w:val="000E6E6B"/>
    <w:rsid w:val="000F2238"/>
    <w:rsid w:val="000F6291"/>
    <w:rsid w:val="00111CA5"/>
    <w:rsid w:val="00117EE0"/>
    <w:rsid w:val="00124420"/>
    <w:rsid w:val="00124E6E"/>
    <w:rsid w:val="00126F2A"/>
    <w:rsid w:val="001277F9"/>
    <w:rsid w:val="001308EE"/>
    <w:rsid w:val="0013094B"/>
    <w:rsid w:val="00132930"/>
    <w:rsid w:val="00145108"/>
    <w:rsid w:val="0015099A"/>
    <w:rsid w:val="001520C3"/>
    <w:rsid w:val="001535DF"/>
    <w:rsid w:val="0016348F"/>
    <w:rsid w:val="0017501E"/>
    <w:rsid w:val="001759E5"/>
    <w:rsid w:val="00183B8A"/>
    <w:rsid w:val="001858B2"/>
    <w:rsid w:val="0018768F"/>
    <w:rsid w:val="00190619"/>
    <w:rsid w:val="001A5462"/>
    <w:rsid w:val="001A7DCC"/>
    <w:rsid w:val="001B541B"/>
    <w:rsid w:val="001B7E6C"/>
    <w:rsid w:val="001C01CC"/>
    <w:rsid w:val="001C1907"/>
    <w:rsid w:val="001C3C54"/>
    <w:rsid w:val="001C3DDA"/>
    <w:rsid w:val="001C6F3E"/>
    <w:rsid w:val="001E0083"/>
    <w:rsid w:val="001E2245"/>
    <w:rsid w:val="001E2E7E"/>
    <w:rsid w:val="001F2A28"/>
    <w:rsid w:val="001F61F0"/>
    <w:rsid w:val="0021097B"/>
    <w:rsid w:val="00211D44"/>
    <w:rsid w:val="00214663"/>
    <w:rsid w:val="00216B1A"/>
    <w:rsid w:val="00222C1C"/>
    <w:rsid w:val="0022476F"/>
    <w:rsid w:val="00224AAC"/>
    <w:rsid w:val="002278F5"/>
    <w:rsid w:val="00227F58"/>
    <w:rsid w:val="0023218C"/>
    <w:rsid w:val="00240F19"/>
    <w:rsid w:val="00241CFE"/>
    <w:rsid w:val="00254EB7"/>
    <w:rsid w:val="00255E43"/>
    <w:rsid w:val="0025709B"/>
    <w:rsid w:val="002637DA"/>
    <w:rsid w:val="00266B67"/>
    <w:rsid w:val="0027478C"/>
    <w:rsid w:val="00274CEE"/>
    <w:rsid w:val="00275570"/>
    <w:rsid w:val="00282689"/>
    <w:rsid w:val="0028407A"/>
    <w:rsid w:val="002844A7"/>
    <w:rsid w:val="002A0584"/>
    <w:rsid w:val="002A454C"/>
    <w:rsid w:val="002A6CE7"/>
    <w:rsid w:val="002B0907"/>
    <w:rsid w:val="002B305C"/>
    <w:rsid w:val="002B3CB0"/>
    <w:rsid w:val="002C051A"/>
    <w:rsid w:val="002C24A0"/>
    <w:rsid w:val="002C3453"/>
    <w:rsid w:val="002D0DFC"/>
    <w:rsid w:val="002D2D58"/>
    <w:rsid w:val="002D5500"/>
    <w:rsid w:val="002D56F6"/>
    <w:rsid w:val="002D793D"/>
    <w:rsid w:val="002E1942"/>
    <w:rsid w:val="002E549D"/>
    <w:rsid w:val="002E6F81"/>
    <w:rsid w:val="002F1C6B"/>
    <w:rsid w:val="002F1CF2"/>
    <w:rsid w:val="00307260"/>
    <w:rsid w:val="0031485E"/>
    <w:rsid w:val="00321ED8"/>
    <w:rsid w:val="003261CC"/>
    <w:rsid w:val="00333274"/>
    <w:rsid w:val="003359DF"/>
    <w:rsid w:val="00337E26"/>
    <w:rsid w:val="00344E8E"/>
    <w:rsid w:val="00346554"/>
    <w:rsid w:val="00347BB0"/>
    <w:rsid w:val="003551B1"/>
    <w:rsid w:val="00355E5A"/>
    <w:rsid w:val="00356418"/>
    <w:rsid w:val="00360105"/>
    <w:rsid w:val="00370021"/>
    <w:rsid w:val="0037184D"/>
    <w:rsid w:val="003827FA"/>
    <w:rsid w:val="003912AC"/>
    <w:rsid w:val="003920F8"/>
    <w:rsid w:val="00395705"/>
    <w:rsid w:val="003A1D14"/>
    <w:rsid w:val="003A2B0C"/>
    <w:rsid w:val="003A53C4"/>
    <w:rsid w:val="003A5646"/>
    <w:rsid w:val="003B0FB0"/>
    <w:rsid w:val="003B54CE"/>
    <w:rsid w:val="003B736A"/>
    <w:rsid w:val="003C1D49"/>
    <w:rsid w:val="003E6DE1"/>
    <w:rsid w:val="003F1AF4"/>
    <w:rsid w:val="003F1F2E"/>
    <w:rsid w:val="003F2BD4"/>
    <w:rsid w:val="003F6AE0"/>
    <w:rsid w:val="00400828"/>
    <w:rsid w:val="004015A4"/>
    <w:rsid w:val="004046E3"/>
    <w:rsid w:val="004065D4"/>
    <w:rsid w:val="00410FEA"/>
    <w:rsid w:val="004135BB"/>
    <w:rsid w:val="004169B3"/>
    <w:rsid w:val="00422CF6"/>
    <w:rsid w:val="004365EE"/>
    <w:rsid w:val="0044255C"/>
    <w:rsid w:val="0044330A"/>
    <w:rsid w:val="004468E6"/>
    <w:rsid w:val="00446E20"/>
    <w:rsid w:val="00451453"/>
    <w:rsid w:val="004530A5"/>
    <w:rsid w:val="004548DF"/>
    <w:rsid w:val="00456F67"/>
    <w:rsid w:val="004602F1"/>
    <w:rsid w:val="004615EC"/>
    <w:rsid w:val="004673A4"/>
    <w:rsid w:val="00471792"/>
    <w:rsid w:val="00477233"/>
    <w:rsid w:val="004804FE"/>
    <w:rsid w:val="00483926"/>
    <w:rsid w:val="00491A73"/>
    <w:rsid w:val="00494A73"/>
    <w:rsid w:val="00497E8B"/>
    <w:rsid w:val="004A602E"/>
    <w:rsid w:val="004A7DE8"/>
    <w:rsid w:val="004B0695"/>
    <w:rsid w:val="004B482C"/>
    <w:rsid w:val="004C0FEA"/>
    <w:rsid w:val="004C7322"/>
    <w:rsid w:val="004D6D18"/>
    <w:rsid w:val="004E135B"/>
    <w:rsid w:val="004E13A6"/>
    <w:rsid w:val="004E175A"/>
    <w:rsid w:val="004E2FCE"/>
    <w:rsid w:val="004E525B"/>
    <w:rsid w:val="004E54AE"/>
    <w:rsid w:val="004F5222"/>
    <w:rsid w:val="004F6C67"/>
    <w:rsid w:val="00502450"/>
    <w:rsid w:val="005029CF"/>
    <w:rsid w:val="005045C2"/>
    <w:rsid w:val="00512A35"/>
    <w:rsid w:val="005145D8"/>
    <w:rsid w:val="00520163"/>
    <w:rsid w:val="00523E3A"/>
    <w:rsid w:val="00541F16"/>
    <w:rsid w:val="00543FA7"/>
    <w:rsid w:val="005547B0"/>
    <w:rsid w:val="00556518"/>
    <w:rsid w:val="00560C48"/>
    <w:rsid w:val="00572006"/>
    <w:rsid w:val="00581C76"/>
    <w:rsid w:val="00592051"/>
    <w:rsid w:val="00597356"/>
    <w:rsid w:val="005A5060"/>
    <w:rsid w:val="005A5F7A"/>
    <w:rsid w:val="005A6604"/>
    <w:rsid w:val="005B425A"/>
    <w:rsid w:val="005B7EB8"/>
    <w:rsid w:val="005C53E7"/>
    <w:rsid w:val="005D07FD"/>
    <w:rsid w:val="005D1DDE"/>
    <w:rsid w:val="005D2A19"/>
    <w:rsid w:val="005D597C"/>
    <w:rsid w:val="005F3C97"/>
    <w:rsid w:val="006145CD"/>
    <w:rsid w:val="006149A5"/>
    <w:rsid w:val="00621492"/>
    <w:rsid w:val="00642C82"/>
    <w:rsid w:val="006461A5"/>
    <w:rsid w:val="00647BE4"/>
    <w:rsid w:val="006526D5"/>
    <w:rsid w:val="00660370"/>
    <w:rsid w:val="00665BAC"/>
    <w:rsid w:val="00675012"/>
    <w:rsid w:val="00683386"/>
    <w:rsid w:val="0068433F"/>
    <w:rsid w:val="0068473D"/>
    <w:rsid w:val="00684FC3"/>
    <w:rsid w:val="006A4E28"/>
    <w:rsid w:val="006A5F2F"/>
    <w:rsid w:val="006B477F"/>
    <w:rsid w:val="006C00FC"/>
    <w:rsid w:val="006C1A35"/>
    <w:rsid w:val="006C46B3"/>
    <w:rsid w:val="006C48E6"/>
    <w:rsid w:val="006C5807"/>
    <w:rsid w:val="006C693C"/>
    <w:rsid w:val="006D0E0D"/>
    <w:rsid w:val="006D1C42"/>
    <w:rsid w:val="006D33BA"/>
    <w:rsid w:val="006D4771"/>
    <w:rsid w:val="006E3878"/>
    <w:rsid w:val="006E5B1F"/>
    <w:rsid w:val="006E6F79"/>
    <w:rsid w:val="006E7613"/>
    <w:rsid w:val="006E785A"/>
    <w:rsid w:val="00703309"/>
    <w:rsid w:val="007048E0"/>
    <w:rsid w:val="0070706A"/>
    <w:rsid w:val="00707B3E"/>
    <w:rsid w:val="00720FAF"/>
    <w:rsid w:val="00721C8B"/>
    <w:rsid w:val="0072238C"/>
    <w:rsid w:val="00725B32"/>
    <w:rsid w:val="0072666B"/>
    <w:rsid w:val="0072786D"/>
    <w:rsid w:val="00732E46"/>
    <w:rsid w:val="00736964"/>
    <w:rsid w:val="00742CC8"/>
    <w:rsid w:val="00743B5E"/>
    <w:rsid w:val="00746999"/>
    <w:rsid w:val="007475CC"/>
    <w:rsid w:val="007506AF"/>
    <w:rsid w:val="00750FE7"/>
    <w:rsid w:val="00755480"/>
    <w:rsid w:val="00755742"/>
    <w:rsid w:val="00756DBE"/>
    <w:rsid w:val="00760FDF"/>
    <w:rsid w:val="007612E6"/>
    <w:rsid w:val="00763C81"/>
    <w:rsid w:val="00771A9A"/>
    <w:rsid w:val="00774450"/>
    <w:rsid w:val="0077446F"/>
    <w:rsid w:val="00777B89"/>
    <w:rsid w:val="0078358D"/>
    <w:rsid w:val="00784847"/>
    <w:rsid w:val="007A0A89"/>
    <w:rsid w:val="007A1410"/>
    <w:rsid w:val="007A58F9"/>
    <w:rsid w:val="007B4B66"/>
    <w:rsid w:val="007D1692"/>
    <w:rsid w:val="007D7D99"/>
    <w:rsid w:val="007E6D98"/>
    <w:rsid w:val="007F0943"/>
    <w:rsid w:val="008021A8"/>
    <w:rsid w:val="008039FC"/>
    <w:rsid w:val="008058F3"/>
    <w:rsid w:val="008079AF"/>
    <w:rsid w:val="0081685D"/>
    <w:rsid w:val="00817BD2"/>
    <w:rsid w:val="00823C40"/>
    <w:rsid w:val="008277CA"/>
    <w:rsid w:val="008278B7"/>
    <w:rsid w:val="008310B8"/>
    <w:rsid w:val="0083150F"/>
    <w:rsid w:val="008453BB"/>
    <w:rsid w:val="008465AA"/>
    <w:rsid w:val="00847A31"/>
    <w:rsid w:val="00847CAD"/>
    <w:rsid w:val="0086525E"/>
    <w:rsid w:val="008722BE"/>
    <w:rsid w:val="00872801"/>
    <w:rsid w:val="00873712"/>
    <w:rsid w:val="008752EE"/>
    <w:rsid w:val="00877881"/>
    <w:rsid w:val="00880722"/>
    <w:rsid w:val="008902D5"/>
    <w:rsid w:val="00890B75"/>
    <w:rsid w:val="008A3851"/>
    <w:rsid w:val="008C5FA4"/>
    <w:rsid w:val="008D0CEC"/>
    <w:rsid w:val="008D34C5"/>
    <w:rsid w:val="008D42DC"/>
    <w:rsid w:val="008E0D20"/>
    <w:rsid w:val="008F66B3"/>
    <w:rsid w:val="0090417D"/>
    <w:rsid w:val="00907194"/>
    <w:rsid w:val="00907461"/>
    <w:rsid w:val="00913194"/>
    <w:rsid w:val="00917C99"/>
    <w:rsid w:val="00926CEB"/>
    <w:rsid w:val="0093269D"/>
    <w:rsid w:val="00936E78"/>
    <w:rsid w:val="009377A9"/>
    <w:rsid w:val="00940E9E"/>
    <w:rsid w:val="009522BD"/>
    <w:rsid w:val="00960C31"/>
    <w:rsid w:val="00963731"/>
    <w:rsid w:val="00964467"/>
    <w:rsid w:val="0096467F"/>
    <w:rsid w:val="00965714"/>
    <w:rsid w:val="00965D5F"/>
    <w:rsid w:val="00967893"/>
    <w:rsid w:val="00967C7F"/>
    <w:rsid w:val="009767C3"/>
    <w:rsid w:val="00983517"/>
    <w:rsid w:val="00984D9B"/>
    <w:rsid w:val="009946B1"/>
    <w:rsid w:val="0099570A"/>
    <w:rsid w:val="009A36D2"/>
    <w:rsid w:val="009A586A"/>
    <w:rsid w:val="009A73E3"/>
    <w:rsid w:val="009B67D4"/>
    <w:rsid w:val="009C3A24"/>
    <w:rsid w:val="009D1E1D"/>
    <w:rsid w:val="009D4E82"/>
    <w:rsid w:val="009D63B9"/>
    <w:rsid w:val="009E22B3"/>
    <w:rsid w:val="009E323E"/>
    <w:rsid w:val="009F6FFB"/>
    <w:rsid w:val="009F7C1F"/>
    <w:rsid w:val="00A119B9"/>
    <w:rsid w:val="00A16CB3"/>
    <w:rsid w:val="00A23E29"/>
    <w:rsid w:val="00A24357"/>
    <w:rsid w:val="00A25D1D"/>
    <w:rsid w:val="00A303BD"/>
    <w:rsid w:val="00A3584E"/>
    <w:rsid w:val="00A40CE0"/>
    <w:rsid w:val="00A41689"/>
    <w:rsid w:val="00A42636"/>
    <w:rsid w:val="00A61486"/>
    <w:rsid w:val="00A64244"/>
    <w:rsid w:val="00A67D99"/>
    <w:rsid w:val="00A710C7"/>
    <w:rsid w:val="00A811E8"/>
    <w:rsid w:val="00A811F7"/>
    <w:rsid w:val="00A8622C"/>
    <w:rsid w:val="00A9013C"/>
    <w:rsid w:val="00A9234D"/>
    <w:rsid w:val="00A95C41"/>
    <w:rsid w:val="00A97C8A"/>
    <w:rsid w:val="00AA0D5B"/>
    <w:rsid w:val="00AA5539"/>
    <w:rsid w:val="00AB47EA"/>
    <w:rsid w:val="00AC7129"/>
    <w:rsid w:val="00AC7B05"/>
    <w:rsid w:val="00AE2BBD"/>
    <w:rsid w:val="00AE2EF6"/>
    <w:rsid w:val="00AE4721"/>
    <w:rsid w:val="00AE4DDC"/>
    <w:rsid w:val="00AE5571"/>
    <w:rsid w:val="00AF2215"/>
    <w:rsid w:val="00AF45E1"/>
    <w:rsid w:val="00AF58D9"/>
    <w:rsid w:val="00AF6BB8"/>
    <w:rsid w:val="00B009BD"/>
    <w:rsid w:val="00B01B19"/>
    <w:rsid w:val="00B02208"/>
    <w:rsid w:val="00B04339"/>
    <w:rsid w:val="00B10A8B"/>
    <w:rsid w:val="00B24666"/>
    <w:rsid w:val="00B2471E"/>
    <w:rsid w:val="00B279B2"/>
    <w:rsid w:val="00B36333"/>
    <w:rsid w:val="00B3770C"/>
    <w:rsid w:val="00B37AF1"/>
    <w:rsid w:val="00B40A3D"/>
    <w:rsid w:val="00B42145"/>
    <w:rsid w:val="00B423FA"/>
    <w:rsid w:val="00B43443"/>
    <w:rsid w:val="00B50B84"/>
    <w:rsid w:val="00B57DC2"/>
    <w:rsid w:val="00B62908"/>
    <w:rsid w:val="00B63CA9"/>
    <w:rsid w:val="00B67153"/>
    <w:rsid w:val="00B707EA"/>
    <w:rsid w:val="00B75859"/>
    <w:rsid w:val="00B80966"/>
    <w:rsid w:val="00B85A63"/>
    <w:rsid w:val="00B90AB3"/>
    <w:rsid w:val="00BB0954"/>
    <w:rsid w:val="00BB1619"/>
    <w:rsid w:val="00BB6153"/>
    <w:rsid w:val="00BB70CD"/>
    <w:rsid w:val="00BB70E3"/>
    <w:rsid w:val="00BC0C06"/>
    <w:rsid w:val="00BC72D6"/>
    <w:rsid w:val="00BD26CF"/>
    <w:rsid w:val="00BD5A8A"/>
    <w:rsid w:val="00BE0581"/>
    <w:rsid w:val="00BE0ED9"/>
    <w:rsid w:val="00BE28CD"/>
    <w:rsid w:val="00BE6465"/>
    <w:rsid w:val="00BE6810"/>
    <w:rsid w:val="00BF068E"/>
    <w:rsid w:val="00BF3A09"/>
    <w:rsid w:val="00BF55C3"/>
    <w:rsid w:val="00C079AC"/>
    <w:rsid w:val="00C1055D"/>
    <w:rsid w:val="00C11CF7"/>
    <w:rsid w:val="00C120E1"/>
    <w:rsid w:val="00C12FA1"/>
    <w:rsid w:val="00C14B6E"/>
    <w:rsid w:val="00C15277"/>
    <w:rsid w:val="00C2238D"/>
    <w:rsid w:val="00C253B3"/>
    <w:rsid w:val="00C26CA4"/>
    <w:rsid w:val="00C270A0"/>
    <w:rsid w:val="00C412ED"/>
    <w:rsid w:val="00C420B4"/>
    <w:rsid w:val="00C52CCC"/>
    <w:rsid w:val="00C52DC2"/>
    <w:rsid w:val="00C5532D"/>
    <w:rsid w:val="00C570A5"/>
    <w:rsid w:val="00C76631"/>
    <w:rsid w:val="00C76662"/>
    <w:rsid w:val="00C77DB1"/>
    <w:rsid w:val="00C876E4"/>
    <w:rsid w:val="00C91CE3"/>
    <w:rsid w:val="00C92EB0"/>
    <w:rsid w:val="00CA1281"/>
    <w:rsid w:val="00CA2384"/>
    <w:rsid w:val="00CA2727"/>
    <w:rsid w:val="00CA279A"/>
    <w:rsid w:val="00CA68AE"/>
    <w:rsid w:val="00CB7181"/>
    <w:rsid w:val="00CC0054"/>
    <w:rsid w:val="00CC53F7"/>
    <w:rsid w:val="00CD01D2"/>
    <w:rsid w:val="00CD02AA"/>
    <w:rsid w:val="00CD57A5"/>
    <w:rsid w:val="00CD5BED"/>
    <w:rsid w:val="00CE4EA1"/>
    <w:rsid w:val="00CE7E72"/>
    <w:rsid w:val="00CF501F"/>
    <w:rsid w:val="00CF5B3E"/>
    <w:rsid w:val="00D01215"/>
    <w:rsid w:val="00D10548"/>
    <w:rsid w:val="00D11D9C"/>
    <w:rsid w:val="00D13A93"/>
    <w:rsid w:val="00D16B12"/>
    <w:rsid w:val="00D24F35"/>
    <w:rsid w:val="00D3287B"/>
    <w:rsid w:val="00D34734"/>
    <w:rsid w:val="00D4505B"/>
    <w:rsid w:val="00D4643B"/>
    <w:rsid w:val="00D5345A"/>
    <w:rsid w:val="00D61E30"/>
    <w:rsid w:val="00D6355E"/>
    <w:rsid w:val="00D73BA7"/>
    <w:rsid w:val="00D75EE7"/>
    <w:rsid w:val="00D95FC1"/>
    <w:rsid w:val="00DA05A2"/>
    <w:rsid w:val="00DA17B6"/>
    <w:rsid w:val="00DA1B15"/>
    <w:rsid w:val="00DB7D2D"/>
    <w:rsid w:val="00DC5758"/>
    <w:rsid w:val="00DE1688"/>
    <w:rsid w:val="00DE53A0"/>
    <w:rsid w:val="00DE7065"/>
    <w:rsid w:val="00DE7531"/>
    <w:rsid w:val="00DF2291"/>
    <w:rsid w:val="00DF5B31"/>
    <w:rsid w:val="00E019F0"/>
    <w:rsid w:val="00E01C41"/>
    <w:rsid w:val="00E0439E"/>
    <w:rsid w:val="00E27DFE"/>
    <w:rsid w:val="00E40A0A"/>
    <w:rsid w:val="00E43D79"/>
    <w:rsid w:val="00E447F1"/>
    <w:rsid w:val="00E56007"/>
    <w:rsid w:val="00E57057"/>
    <w:rsid w:val="00E71BF9"/>
    <w:rsid w:val="00E803A8"/>
    <w:rsid w:val="00E81106"/>
    <w:rsid w:val="00E85336"/>
    <w:rsid w:val="00EA2D92"/>
    <w:rsid w:val="00EA4879"/>
    <w:rsid w:val="00EA4931"/>
    <w:rsid w:val="00EB4349"/>
    <w:rsid w:val="00EB7764"/>
    <w:rsid w:val="00EC2977"/>
    <w:rsid w:val="00ED275F"/>
    <w:rsid w:val="00ED3BC2"/>
    <w:rsid w:val="00ED3CDF"/>
    <w:rsid w:val="00ED5325"/>
    <w:rsid w:val="00EE4B66"/>
    <w:rsid w:val="00EF4384"/>
    <w:rsid w:val="00EF5B43"/>
    <w:rsid w:val="00F024A3"/>
    <w:rsid w:val="00F05A52"/>
    <w:rsid w:val="00F139D4"/>
    <w:rsid w:val="00F21F2C"/>
    <w:rsid w:val="00F24D8F"/>
    <w:rsid w:val="00F26F70"/>
    <w:rsid w:val="00F31120"/>
    <w:rsid w:val="00F315C4"/>
    <w:rsid w:val="00F31CFC"/>
    <w:rsid w:val="00F35125"/>
    <w:rsid w:val="00F3680D"/>
    <w:rsid w:val="00F424E0"/>
    <w:rsid w:val="00F44581"/>
    <w:rsid w:val="00F5253B"/>
    <w:rsid w:val="00F54406"/>
    <w:rsid w:val="00F60E70"/>
    <w:rsid w:val="00F61CE8"/>
    <w:rsid w:val="00F632CC"/>
    <w:rsid w:val="00F73887"/>
    <w:rsid w:val="00F76DED"/>
    <w:rsid w:val="00F772D2"/>
    <w:rsid w:val="00F7794F"/>
    <w:rsid w:val="00F80DB1"/>
    <w:rsid w:val="00F853C8"/>
    <w:rsid w:val="00F909CD"/>
    <w:rsid w:val="00F9147B"/>
    <w:rsid w:val="00F969F5"/>
    <w:rsid w:val="00F97B49"/>
    <w:rsid w:val="00FA07F9"/>
    <w:rsid w:val="00FA2D81"/>
    <w:rsid w:val="00FA633D"/>
    <w:rsid w:val="00FA6F78"/>
    <w:rsid w:val="00FA7B7F"/>
    <w:rsid w:val="00FB2AB7"/>
    <w:rsid w:val="00FE11A2"/>
    <w:rsid w:val="00FE7B1D"/>
    <w:rsid w:val="00FF10A1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6BA9C4-B2FA-48A0-B614-B0363062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D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DE1"/>
  </w:style>
  <w:style w:type="paragraph" w:styleId="a5">
    <w:name w:val="footer"/>
    <w:basedOn w:val="a"/>
    <w:link w:val="a6"/>
    <w:uiPriority w:val="99"/>
    <w:unhideWhenUsed/>
    <w:rsid w:val="003E6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DE1"/>
  </w:style>
  <w:style w:type="paragraph" w:styleId="a7">
    <w:name w:val="Note Heading"/>
    <w:basedOn w:val="a"/>
    <w:next w:val="a"/>
    <w:link w:val="a8"/>
    <w:uiPriority w:val="99"/>
    <w:unhideWhenUsed/>
    <w:rsid w:val="008752EE"/>
    <w:pPr>
      <w:jc w:val="center"/>
    </w:pPr>
  </w:style>
  <w:style w:type="character" w:customStyle="1" w:styleId="a8">
    <w:name w:val="記 (文字)"/>
    <w:basedOn w:val="a0"/>
    <w:link w:val="a7"/>
    <w:uiPriority w:val="99"/>
    <w:rsid w:val="008752EE"/>
  </w:style>
  <w:style w:type="paragraph" w:styleId="a9">
    <w:name w:val="Closing"/>
    <w:basedOn w:val="a"/>
    <w:link w:val="aa"/>
    <w:uiPriority w:val="99"/>
    <w:unhideWhenUsed/>
    <w:rsid w:val="008752EE"/>
    <w:pPr>
      <w:jc w:val="right"/>
    </w:pPr>
  </w:style>
  <w:style w:type="character" w:customStyle="1" w:styleId="aa">
    <w:name w:val="結語 (文字)"/>
    <w:basedOn w:val="a0"/>
    <w:link w:val="a9"/>
    <w:uiPriority w:val="99"/>
    <w:rsid w:val="008752EE"/>
  </w:style>
  <w:style w:type="paragraph" w:styleId="ab">
    <w:name w:val="List Paragraph"/>
    <w:basedOn w:val="a"/>
    <w:uiPriority w:val="34"/>
    <w:qFormat/>
    <w:rsid w:val="008752EE"/>
    <w:pPr>
      <w:ind w:leftChars="400" w:left="840"/>
    </w:pPr>
  </w:style>
  <w:style w:type="paragraph" w:styleId="ac">
    <w:name w:val="Date"/>
    <w:basedOn w:val="a"/>
    <w:next w:val="a"/>
    <w:rsid w:val="00556518"/>
  </w:style>
  <w:style w:type="character" w:styleId="ad">
    <w:name w:val="Hyperlink"/>
    <w:uiPriority w:val="99"/>
    <w:semiHidden/>
    <w:unhideWhenUsed/>
    <w:rsid w:val="0004759D"/>
    <w:rPr>
      <w:color w:val="003399"/>
      <w:u w:val="single"/>
    </w:rPr>
  </w:style>
  <w:style w:type="paragraph" w:styleId="Web">
    <w:name w:val="Normal (Web)"/>
    <w:basedOn w:val="a"/>
    <w:uiPriority w:val="99"/>
    <w:semiHidden/>
    <w:unhideWhenUsed/>
    <w:rsid w:val="000475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semiHidden/>
    <w:rsid w:val="00ED3CDF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A4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8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3FBD-E5C1-4E9C-8445-D9F20B3A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 ５月　　日</vt:lpstr>
      <vt:lpstr>　　　　　　　　　　　　　　　　　　　　　　　　　　　　　　　　　　平成２３年 ５月　　日</vt:lpstr>
    </vt:vector>
  </TitlesOfParts>
  <Company>愛知県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 ５月　　日</dc:title>
  <dc:subject/>
  <dc:creator>教育委員会</dc:creator>
  <cp:keywords/>
  <cp:lastModifiedBy>愛知県教育委員会</cp:lastModifiedBy>
  <cp:revision>5</cp:revision>
  <cp:lastPrinted>2018-05-07T07:25:00Z</cp:lastPrinted>
  <dcterms:created xsi:type="dcterms:W3CDTF">2018-04-11T23:26:00Z</dcterms:created>
  <dcterms:modified xsi:type="dcterms:W3CDTF">2018-06-13T06:57:00Z</dcterms:modified>
</cp:coreProperties>
</file>